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79334" w14:textId="4AB05FAF" w:rsidR="000E23CF" w:rsidRDefault="007A2C33" w:rsidP="000E23CF">
      <w:pPr>
        <w:jc w:val="cent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4209A7" wp14:editId="4A8C3178">
                <wp:simplePos x="0" y="0"/>
                <wp:positionH relativeFrom="margin">
                  <wp:posOffset>533400</wp:posOffset>
                </wp:positionH>
                <wp:positionV relativeFrom="paragraph">
                  <wp:posOffset>-409575</wp:posOffset>
                </wp:positionV>
                <wp:extent cx="5801178" cy="1121478"/>
                <wp:effectExtent l="0" t="0" r="0" b="0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178" cy="1121478"/>
                          <a:chOff x="620" y="-256"/>
                          <a:chExt cx="9481" cy="2236"/>
                        </a:xfrm>
                      </wpg:grpSpPr>
                      <wps:wsp>
                        <wps:cNvPr id="1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620" y="45"/>
                            <a:ext cx="9130" cy="193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66667" w14:textId="12F52F07" w:rsidR="00D2077F" w:rsidRDefault="00D2077F" w:rsidP="000E23C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209" y="-256"/>
                            <a:ext cx="6892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8BCA" w14:textId="53F72C7A" w:rsidR="00D2077F" w:rsidRPr="00D2077F" w:rsidRDefault="00D2077F" w:rsidP="000E23CF">
                              <w:pPr>
                                <w:rPr>
                                  <w:rFonts w:ascii="Chiller" w:hAnsi="Chiller"/>
                                  <w:b/>
                                  <w:sz w:val="96"/>
                                  <w:szCs w:val="144"/>
                                </w:rPr>
                              </w:pPr>
                              <w:r w:rsidRPr="00D2077F">
                                <w:rPr>
                                  <w:rFonts w:ascii="Chiller" w:hAnsi="Chiller"/>
                                  <w:b/>
                                  <w:sz w:val="96"/>
                                  <w:szCs w:val="144"/>
                                </w:rPr>
                                <w:t>T H I E V E S</w:t>
                              </w:r>
                              <w:r>
                                <w:rPr>
                                  <w:noProof/>
                                  <w:lang w:val="en-AU" w:eastAsia="en-AU"/>
                                </w:rPr>
                                <w:drawing>
                                  <wp:inline distT="0" distB="0" distL="0" distR="0" wp14:anchorId="4C7233E3" wp14:editId="2C24B561">
                                    <wp:extent cx="504825" cy="520324"/>
                                    <wp:effectExtent l="0" t="0" r="0" b="0"/>
                                    <wp:docPr id="31" name="Picture 2" descr="C:\Documents and Settings\tonyaa\Local Settings\Temporary Internet Files\Content.IE5\6JQLI1OL\MCj02908650000[1]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Documents and Settings\tonyaa\Local Settings\Temporary Internet Files\Content.IE5\6JQLI1OL\MCj02908650000[1]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9534" cy="5251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64" y="991"/>
                            <a:ext cx="7940" cy="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DB161" w14:textId="0A395178" w:rsidR="00D2077F" w:rsidRDefault="00D2077F" w:rsidP="00D207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1332">
                                <w:rPr>
                                  <w:sz w:val="20"/>
                                  <w:szCs w:val="20"/>
                                </w:rPr>
                                <w:t>Stealing Valuable Information Before Textbooks Know What Hit Them</w:t>
                              </w:r>
                            </w:p>
                            <w:p w14:paraId="686109E6" w14:textId="17C5E34D" w:rsidR="00D2077F" w:rsidRDefault="00D2077F" w:rsidP="00D207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You will be using </w:t>
                              </w:r>
                            </w:p>
                            <w:p w14:paraId="2DD18D35" w14:textId="77777777" w:rsidR="00D2077F" w:rsidRPr="00A31332" w:rsidRDefault="00D2077F" w:rsidP="000E23C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209A7" id="Group 23" o:spid="_x0000_s1026" style="position:absolute;left:0;text-align:left;margin-left:42pt;margin-top:-32.25pt;width:456.8pt;height:88.3pt;z-index:251664384;mso-position-horizontal-relative:margin" coordorigin="620,-256" coordsize="9481,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4" o:spid="_x0000_s1027" type="#_x0000_t176" style="position:absolute;left:620;top:45;width:9130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" filled="f" stroked="f" strokeweight="3pt">
                  <v:textbox>
                    <w:txbxContent>
                      <w:p w14:paraId="7FA66667" w14:textId="12F52F07" w:rsidR="00D2077F" w:rsidRDefault="00D2077F" w:rsidP="000E23CF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3209;top:-256;width:6892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75A8BCA" w14:textId="53F72C7A" w:rsidR="00D2077F" w:rsidRPr="00D2077F" w:rsidRDefault="00D2077F" w:rsidP="000E23CF">
                        <w:pPr>
                          <w:rPr>
                            <w:rFonts w:ascii="Chiller" w:hAnsi="Chiller"/>
                            <w:b/>
                            <w:sz w:val="96"/>
                            <w:szCs w:val="144"/>
                          </w:rPr>
                        </w:pPr>
                        <w:r w:rsidRPr="00D2077F">
                          <w:rPr>
                            <w:rFonts w:ascii="Chiller" w:hAnsi="Chiller"/>
                            <w:b/>
                            <w:sz w:val="96"/>
                            <w:szCs w:val="144"/>
                          </w:rPr>
                          <w:t>T H I E V E S</w:t>
                        </w:r>
                        <w:r>
                          <w:rPr>
                            <w:noProof/>
                            <w:lang w:val="en-AU" w:eastAsia="en-AU"/>
                          </w:rPr>
                          <w:drawing>
                            <wp:inline distT="0" distB="0" distL="0" distR="0" wp14:anchorId="4C7233E3" wp14:editId="2C24B561">
                              <wp:extent cx="504825" cy="520324"/>
                              <wp:effectExtent l="0" t="0" r="0" b="0"/>
                              <wp:docPr id="31" name="Picture 2" descr="C:\Documents and Settings\tonyaa\Local Settings\Temporary Internet Files\Content.IE5\6JQLI1OL\MCj02908650000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Documents and Settings\tonyaa\Local Settings\Temporary Internet Files\Content.IE5\6JQLI1OL\MCj02908650000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9534" cy="5251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29" type="#_x0000_t202" style="position:absolute;left:1864;top:991;width:794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DADB161" w14:textId="0A395178" w:rsidR="00D2077F" w:rsidRDefault="00D2077F" w:rsidP="00D207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31332">
                          <w:rPr>
                            <w:sz w:val="20"/>
                            <w:szCs w:val="20"/>
                          </w:rPr>
                          <w:t>Stealing Valuable Information Before Textbooks Know What Hit Them</w:t>
                        </w:r>
                      </w:p>
                      <w:p w14:paraId="686109E6" w14:textId="17C5E34D" w:rsidR="00D2077F" w:rsidRDefault="00D2077F" w:rsidP="00D207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You will be using </w:t>
                        </w:r>
                      </w:p>
                      <w:p w14:paraId="2DD18D35" w14:textId="77777777" w:rsidR="00D2077F" w:rsidRPr="00A31332" w:rsidRDefault="00D2077F" w:rsidP="000E23C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F1AEF3" w14:textId="6EBE17D8" w:rsidR="000E23CF" w:rsidRPr="00D2077F" w:rsidRDefault="000E23CF" w:rsidP="00D2077F">
      <w:pPr>
        <w:jc w:val="center"/>
        <w:rPr>
          <w:i/>
        </w:rPr>
      </w:pPr>
    </w:p>
    <w:tbl>
      <w:tblPr>
        <w:tblStyle w:val="TableGrid"/>
        <w:tblW w:w="10944" w:type="dxa"/>
        <w:tblInd w:w="-5" w:type="dxa"/>
        <w:tblLook w:val="04A0" w:firstRow="1" w:lastRow="0" w:firstColumn="1" w:lastColumn="0" w:noHBand="0" w:noVBand="1"/>
      </w:tblPr>
      <w:tblGrid>
        <w:gridCol w:w="2125"/>
        <w:gridCol w:w="8819"/>
      </w:tblGrid>
      <w:tr w:rsidR="00D2077F" w:rsidRPr="00D2077F" w14:paraId="6A31A16B" w14:textId="77777777" w:rsidTr="00D2077F">
        <w:trPr>
          <w:cantSplit/>
          <w:trHeight w:val="115"/>
        </w:trPr>
        <w:tc>
          <w:tcPr>
            <w:tcW w:w="10944" w:type="dxa"/>
            <w:gridSpan w:val="2"/>
          </w:tcPr>
          <w:p w14:paraId="4E3BE0F3" w14:textId="55F6FB16" w:rsidR="00D2077F" w:rsidRPr="00D2077F" w:rsidRDefault="00D2077F" w:rsidP="00D2077F">
            <w:pPr>
              <w:jc w:val="center"/>
              <w:rPr>
                <w:i/>
              </w:rPr>
            </w:pPr>
            <w:r w:rsidRPr="00D2077F">
              <w:rPr>
                <w:i/>
              </w:rPr>
              <w:t>Use p. 66-67 on the Year 7 Pearson textbook to complete the table.</w:t>
            </w:r>
          </w:p>
        </w:tc>
      </w:tr>
      <w:tr w:rsidR="009A292F" w14:paraId="52494946" w14:textId="77777777" w:rsidTr="00D2077F">
        <w:trPr>
          <w:cantSplit/>
          <w:trHeight w:val="1075"/>
        </w:trPr>
        <w:tc>
          <w:tcPr>
            <w:tcW w:w="1701" w:type="dxa"/>
          </w:tcPr>
          <w:p w14:paraId="71CA7645" w14:textId="77777777" w:rsidR="009A292F" w:rsidRPr="00A31332" w:rsidRDefault="009A292F" w:rsidP="00D2077F">
            <w:pPr>
              <w:rPr>
                <w:sz w:val="30"/>
                <w:szCs w:val="30"/>
              </w:rPr>
            </w:pPr>
            <w:r w:rsidRPr="00A31332">
              <w:rPr>
                <w:sz w:val="30"/>
                <w:szCs w:val="30"/>
              </w:rPr>
              <w:t>Title</w:t>
            </w:r>
          </w:p>
          <w:p w14:paraId="7F283544" w14:textId="77777777" w:rsidR="009A292F" w:rsidRPr="00D42597" w:rsidRDefault="009A292F" w:rsidP="000E23CF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42597">
              <w:rPr>
                <w:sz w:val="16"/>
                <w:szCs w:val="16"/>
              </w:rPr>
              <w:t>What is the title?</w:t>
            </w:r>
          </w:p>
        </w:tc>
        <w:tc>
          <w:tcPr>
            <w:tcW w:w="9243" w:type="dxa"/>
          </w:tcPr>
          <w:p w14:paraId="4DBC77B5" w14:textId="77777777" w:rsidR="009A292F" w:rsidRDefault="009A292F" w:rsidP="00D2077F"/>
        </w:tc>
      </w:tr>
      <w:tr w:rsidR="009A292F" w14:paraId="550BD5B8" w14:textId="77777777" w:rsidTr="00D2077F">
        <w:trPr>
          <w:cantSplit/>
          <w:trHeight w:val="1752"/>
        </w:trPr>
        <w:tc>
          <w:tcPr>
            <w:tcW w:w="1701" w:type="dxa"/>
          </w:tcPr>
          <w:p w14:paraId="608CD932" w14:textId="77777777" w:rsidR="009A292F" w:rsidRPr="00A31332" w:rsidRDefault="009A292F" w:rsidP="00D2077F">
            <w:pPr>
              <w:rPr>
                <w:sz w:val="30"/>
                <w:szCs w:val="30"/>
              </w:rPr>
            </w:pPr>
            <w:r w:rsidRPr="00A31332">
              <w:rPr>
                <w:sz w:val="30"/>
                <w:szCs w:val="30"/>
              </w:rPr>
              <w:t>Headings</w:t>
            </w:r>
          </w:p>
          <w:p w14:paraId="16753A0B" w14:textId="77777777" w:rsidR="009A292F" w:rsidRPr="00325B7E" w:rsidRDefault="009A292F" w:rsidP="000E23C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D42597">
              <w:rPr>
                <w:sz w:val="16"/>
                <w:szCs w:val="16"/>
              </w:rPr>
              <w:t>What headings are in the chapter?</w:t>
            </w:r>
          </w:p>
        </w:tc>
        <w:tc>
          <w:tcPr>
            <w:tcW w:w="9243" w:type="dxa"/>
          </w:tcPr>
          <w:p w14:paraId="212EC63F" w14:textId="54A42715" w:rsidR="009A292F" w:rsidRDefault="00D2077F" w:rsidP="00D2077F">
            <w:pPr>
              <w:spacing w:line="360" w:lineRule="auto"/>
            </w:pPr>
            <w:r>
              <w:t xml:space="preserve">1. Retirement </w:t>
            </w:r>
          </w:p>
          <w:p w14:paraId="5265520D" w14:textId="77777777" w:rsidR="00D2077F" w:rsidRDefault="00D2077F" w:rsidP="00D2077F">
            <w:pPr>
              <w:spacing w:line="360" w:lineRule="auto"/>
            </w:pPr>
            <w:r>
              <w:t>2.</w:t>
            </w:r>
          </w:p>
          <w:p w14:paraId="76C02A08" w14:textId="77777777" w:rsidR="00D2077F" w:rsidRDefault="00D2077F" w:rsidP="00D2077F">
            <w:pPr>
              <w:spacing w:line="360" w:lineRule="auto"/>
            </w:pPr>
            <w:r>
              <w:t>3.</w:t>
            </w:r>
          </w:p>
          <w:p w14:paraId="44F6F311" w14:textId="77777777" w:rsidR="00D2077F" w:rsidRDefault="00D2077F" w:rsidP="00D2077F">
            <w:pPr>
              <w:spacing w:line="360" w:lineRule="auto"/>
            </w:pPr>
            <w:r>
              <w:t>4.</w:t>
            </w:r>
          </w:p>
          <w:p w14:paraId="335167E7" w14:textId="7D1DE3BC" w:rsidR="00D2077F" w:rsidRDefault="00D2077F" w:rsidP="00D2077F">
            <w:pPr>
              <w:spacing w:line="360" w:lineRule="auto"/>
            </w:pPr>
            <w:r>
              <w:t>5.</w:t>
            </w:r>
          </w:p>
        </w:tc>
      </w:tr>
      <w:tr w:rsidR="009A292F" w14:paraId="60E93250" w14:textId="77777777" w:rsidTr="00D2077F">
        <w:trPr>
          <w:cantSplit/>
          <w:trHeight w:val="1752"/>
        </w:trPr>
        <w:tc>
          <w:tcPr>
            <w:tcW w:w="1701" w:type="dxa"/>
          </w:tcPr>
          <w:p w14:paraId="4212D4A7" w14:textId="77777777" w:rsidR="009A292F" w:rsidRPr="00A31332" w:rsidRDefault="009A292F" w:rsidP="00D2077F">
            <w:pPr>
              <w:rPr>
                <w:sz w:val="30"/>
                <w:szCs w:val="30"/>
              </w:rPr>
            </w:pPr>
            <w:r w:rsidRPr="00A31332">
              <w:rPr>
                <w:sz w:val="30"/>
                <w:szCs w:val="30"/>
              </w:rPr>
              <w:t xml:space="preserve">Introduction </w:t>
            </w:r>
          </w:p>
          <w:p w14:paraId="6774D837" w14:textId="77777777" w:rsidR="009A292F" w:rsidRPr="00D42597" w:rsidRDefault="009A292F" w:rsidP="000E23C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D42597">
              <w:rPr>
                <w:sz w:val="16"/>
                <w:szCs w:val="16"/>
              </w:rPr>
              <w:t>What important info can I find in the introduction or beginning text features?</w:t>
            </w:r>
          </w:p>
        </w:tc>
        <w:tc>
          <w:tcPr>
            <w:tcW w:w="9243" w:type="dxa"/>
          </w:tcPr>
          <w:p w14:paraId="1B4F8EFA" w14:textId="77777777" w:rsidR="009A292F" w:rsidRDefault="00D2077F" w:rsidP="00D2077F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1CD44E61" w14:textId="77777777" w:rsidR="00D2077F" w:rsidRDefault="00D2077F" w:rsidP="00D2077F"/>
          <w:p w14:paraId="2889D4E0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</w:pPr>
            <w:r>
              <w:t xml:space="preserve"> </w:t>
            </w:r>
          </w:p>
          <w:p w14:paraId="052F27C0" w14:textId="77777777" w:rsidR="00D2077F" w:rsidRDefault="00D2077F" w:rsidP="00D2077F"/>
          <w:p w14:paraId="003DE0E4" w14:textId="3DEB4126" w:rsidR="00D2077F" w:rsidRDefault="00D2077F" w:rsidP="00D2077F">
            <w:pPr>
              <w:pStyle w:val="ListParagraph"/>
              <w:numPr>
                <w:ilvl w:val="0"/>
                <w:numId w:val="15"/>
              </w:numPr>
            </w:pPr>
          </w:p>
        </w:tc>
      </w:tr>
      <w:tr w:rsidR="009A292F" w14:paraId="3AB53C33" w14:textId="77777777" w:rsidTr="00D2077F">
        <w:trPr>
          <w:cantSplit/>
          <w:trHeight w:val="1752"/>
        </w:trPr>
        <w:tc>
          <w:tcPr>
            <w:tcW w:w="1701" w:type="dxa"/>
          </w:tcPr>
          <w:p w14:paraId="6D3C1CB3" w14:textId="77777777" w:rsidR="009A292F" w:rsidRPr="00A31332" w:rsidRDefault="009A292F" w:rsidP="00D2077F">
            <w:pPr>
              <w:rPr>
                <w:sz w:val="30"/>
                <w:szCs w:val="30"/>
              </w:rPr>
            </w:pPr>
            <w:r w:rsidRPr="00A31332">
              <w:rPr>
                <w:sz w:val="30"/>
                <w:szCs w:val="30"/>
              </w:rPr>
              <w:t xml:space="preserve">Every First Sentence </w:t>
            </w:r>
          </w:p>
          <w:p w14:paraId="3625EDFF" w14:textId="77777777" w:rsidR="009A292F" w:rsidRPr="00D56D2E" w:rsidRDefault="009A292F" w:rsidP="000E23C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arize the information you receive in the first sentence of each paragraph.</w:t>
            </w:r>
          </w:p>
        </w:tc>
        <w:tc>
          <w:tcPr>
            <w:tcW w:w="9243" w:type="dxa"/>
          </w:tcPr>
          <w:p w14:paraId="5E806782" w14:textId="177994D6" w:rsidR="009A292F" w:rsidRDefault="00D2077F" w:rsidP="00D2077F">
            <w:pPr>
              <w:pStyle w:val="ListParagraph"/>
              <w:numPr>
                <w:ilvl w:val="0"/>
                <w:numId w:val="15"/>
              </w:numPr>
            </w:pPr>
            <w:r>
              <w:t xml:space="preserve"> Retired people have left their job and don’t plan on working the future </w:t>
            </w:r>
          </w:p>
          <w:p w14:paraId="766D7D4B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</w:t>
            </w:r>
          </w:p>
          <w:p w14:paraId="17344CE0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</w:t>
            </w:r>
          </w:p>
          <w:p w14:paraId="384CB885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</w:t>
            </w:r>
          </w:p>
          <w:p w14:paraId="41A3C7A4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</w:t>
            </w:r>
          </w:p>
          <w:p w14:paraId="2F5FFE90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</w:t>
            </w:r>
          </w:p>
          <w:p w14:paraId="1B4BD3CF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</w:t>
            </w:r>
          </w:p>
          <w:p w14:paraId="2DA8AB02" w14:textId="25AA8F65" w:rsidR="00D2077F" w:rsidRDefault="00D2077F" w:rsidP="00D2077F">
            <w:pPr>
              <w:pStyle w:val="ListParagraph"/>
              <w:numPr>
                <w:ilvl w:val="0"/>
                <w:numId w:val="15"/>
              </w:numPr>
            </w:pPr>
          </w:p>
        </w:tc>
      </w:tr>
      <w:tr w:rsidR="009A292F" w14:paraId="25CAA7E4" w14:textId="77777777" w:rsidTr="00D2077F">
        <w:trPr>
          <w:cantSplit/>
          <w:trHeight w:val="1752"/>
        </w:trPr>
        <w:tc>
          <w:tcPr>
            <w:tcW w:w="1701" w:type="dxa"/>
          </w:tcPr>
          <w:p w14:paraId="55D34D83" w14:textId="77777777" w:rsidR="009A292F" w:rsidRPr="00A31332" w:rsidRDefault="009A292F" w:rsidP="00D2077F">
            <w:pPr>
              <w:rPr>
                <w:sz w:val="30"/>
                <w:szCs w:val="30"/>
              </w:rPr>
            </w:pPr>
            <w:r w:rsidRPr="00A31332">
              <w:rPr>
                <w:sz w:val="30"/>
                <w:szCs w:val="30"/>
              </w:rPr>
              <w:t xml:space="preserve">Visuals/Vocab </w:t>
            </w:r>
          </w:p>
          <w:p w14:paraId="26518464" w14:textId="77777777" w:rsidR="009A292F" w:rsidRDefault="009A292F" w:rsidP="000E23C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nformation can be found in charts/graphs/pictures/</w:t>
            </w:r>
          </w:p>
          <w:p w14:paraId="2050B617" w14:textId="77777777" w:rsidR="009A292F" w:rsidRDefault="009A292F" w:rsidP="00D2077F">
            <w:pPr>
              <w:pStyle w:val="ListParagraph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tions?</w:t>
            </w:r>
          </w:p>
          <w:p w14:paraId="536647F4" w14:textId="77777777" w:rsidR="009A292F" w:rsidRPr="00D56D2E" w:rsidRDefault="009A292F" w:rsidP="000E23C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key words are listed in the chapter?</w:t>
            </w:r>
          </w:p>
        </w:tc>
        <w:tc>
          <w:tcPr>
            <w:tcW w:w="9243" w:type="dxa"/>
          </w:tcPr>
          <w:p w14:paraId="7D6BF579" w14:textId="77777777" w:rsidR="009A292F" w:rsidRDefault="00D2077F" w:rsidP="00D2077F">
            <w:pPr>
              <w:pStyle w:val="ListParagraph"/>
              <w:numPr>
                <w:ilvl w:val="0"/>
                <w:numId w:val="15"/>
              </w:numPr>
            </w:pPr>
            <w:r>
              <w:t>Source 4.4.1 shows….</w:t>
            </w:r>
          </w:p>
          <w:p w14:paraId="586A5D64" w14:textId="77777777" w:rsidR="00D2077F" w:rsidRDefault="00D2077F" w:rsidP="00D2077F"/>
          <w:p w14:paraId="6C8A35FF" w14:textId="77777777" w:rsidR="00D2077F" w:rsidRDefault="00D2077F" w:rsidP="00D2077F"/>
          <w:p w14:paraId="2F17F71F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</w:pPr>
            <w:r>
              <w:t>Source 4.4.2 shows…….</w:t>
            </w:r>
          </w:p>
          <w:p w14:paraId="473666E5" w14:textId="1F71126E" w:rsidR="00D2077F" w:rsidRDefault="00D2077F" w:rsidP="00D2077F"/>
          <w:p w14:paraId="4FDCDBAE" w14:textId="77777777" w:rsidR="00D2077F" w:rsidRDefault="00D2077F" w:rsidP="00D2077F"/>
          <w:p w14:paraId="0F87B16D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</w:pPr>
            <w:r>
              <w:t>Important vocabulary words used in the text…..</w:t>
            </w:r>
          </w:p>
          <w:p w14:paraId="63AE4F67" w14:textId="77777777" w:rsidR="00D2077F" w:rsidRDefault="00D2077F" w:rsidP="00D2077F">
            <w:pPr>
              <w:pStyle w:val="ListParagraph"/>
            </w:pPr>
          </w:p>
          <w:p w14:paraId="761F31E9" w14:textId="0DE7C545" w:rsidR="00D2077F" w:rsidRDefault="00D2077F" w:rsidP="00D2077F">
            <w:pPr>
              <w:pStyle w:val="ListParagraph"/>
              <w:ind w:left="360"/>
            </w:pPr>
          </w:p>
        </w:tc>
      </w:tr>
      <w:tr w:rsidR="009A292F" w14:paraId="2A44F15A" w14:textId="77777777" w:rsidTr="00D2077F">
        <w:trPr>
          <w:cantSplit/>
          <w:trHeight w:val="1752"/>
        </w:trPr>
        <w:tc>
          <w:tcPr>
            <w:tcW w:w="1701" w:type="dxa"/>
          </w:tcPr>
          <w:p w14:paraId="6A978D33" w14:textId="36EBDDE4" w:rsidR="009A292F" w:rsidRPr="00A31332" w:rsidRDefault="009A292F" w:rsidP="00D2077F">
            <w:pPr>
              <w:rPr>
                <w:sz w:val="30"/>
                <w:szCs w:val="30"/>
              </w:rPr>
            </w:pPr>
            <w:r w:rsidRPr="00A31332">
              <w:rPr>
                <w:sz w:val="30"/>
                <w:szCs w:val="30"/>
              </w:rPr>
              <w:t xml:space="preserve">End-of-Chapter </w:t>
            </w:r>
            <w:r>
              <w:rPr>
                <w:sz w:val="30"/>
                <w:szCs w:val="30"/>
              </w:rPr>
              <w:t>Questions</w:t>
            </w:r>
          </w:p>
          <w:p w14:paraId="5310C048" w14:textId="77777777" w:rsidR="009A292F" w:rsidRPr="00D56D2E" w:rsidRDefault="009A292F" w:rsidP="000E23C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D56D2E">
              <w:rPr>
                <w:sz w:val="16"/>
                <w:szCs w:val="16"/>
              </w:rPr>
              <w:t>What information do I need to know from the chapter based on the questions I need to answer?</w:t>
            </w:r>
          </w:p>
        </w:tc>
        <w:tc>
          <w:tcPr>
            <w:tcW w:w="9243" w:type="dxa"/>
          </w:tcPr>
          <w:p w14:paraId="3BB5C324" w14:textId="77777777" w:rsidR="009A292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I need to know about the three most common sources of income for retirees </w:t>
            </w:r>
          </w:p>
          <w:p w14:paraId="4F7FD2A1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I need to know…… </w:t>
            </w:r>
          </w:p>
          <w:p w14:paraId="0E133F70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 </w:t>
            </w:r>
          </w:p>
          <w:p w14:paraId="1DB33453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  </w:t>
            </w:r>
          </w:p>
          <w:p w14:paraId="13DF44DF" w14:textId="77777777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  </w:t>
            </w:r>
          </w:p>
          <w:p w14:paraId="17B58891" w14:textId="5457051B" w:rsidR="00D2077F" w:rsidRDefault="00D2077F" w:rsidP="00D2077F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   </w:t>
            </w:r>
          </w:p>
        </w:tc>
      </w:tr>
      <w:tr w:rsidR="009A292F" w14:paraId="2DF2CE79" w14:textId="77777777" w:rsidTr="00471DAB">
        <w:trPr>
          <w:cantSplit/>
          <w:trHeight w:val="2695"/>
        </w:trPr>
        <w:tc>
          <w:tcPr>
            <w:tcW w:w="1701" w:type="dxa"/>
          </w:tcPr>
          <w:p w14:paraId="31EBD8E5" w14:textId="77777777" w:rsidR="009A292F" w:rsidRPr="00A31332" w:rsidRDefault="009A292F" w:rsidP="00D2077F">
            <w:pPr>
              <w:rPr>
                <w:sz w:val="30"/>
                <w:szCs w:val="30"/>
              </w:rPr>
            </w:pPr>
            <w:r w:rsidRPr="00A31332">
              <w:rPr>
                <w:sz w:val="30"/>
                <w:szCs w:val="30"/>
              </w:rPr>
              <w:lastRenderedPageBreak/>
              <w:t xml:space="preserve">Summary </w:t>
            </w:r>
          </w:p>
          <w:p w14:paraId="3FECA2CE" w14:textId="2D0DBCDD" w:rsidR="009A292F" w:rsidRPr="00D56D2E" w:rsidRDefault="00D2077F" w:rsidP="000E23CF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a short summary of the chapter. I have done the first sentence for you. </w:t>
            </w:r>
          </w:p>
          <w:p w14:paraId="742E9BF7" w14:textId="77777777" w:rsidR="009A292F" w:rsidRPr="00D56D2E" w:rsidRDefault="009A292F" w:rsidP="00D2077F">
            <w:pPr>
              <w:rPr>
                <w:sz w:val="16"/>
                <w:szCs w:val="16"/>
              </w:rPr>
            </w:pPr>
          </w:p>
        </w:tc>
        <w:tc>
          <w:tcPr>
            <w:tcW w:w="9243" w:type="dxa"/>
          </w:tcPr>
          <w:p w14:paraId="127DDF9E" w14:textId="77777777" w:rsidR="009A292F" w:rsidRDefault="00D2077F" w:rsidP="00D2077F">
            <w:r>
              <w:t xml:space="preserve">A person needs income when they go into retirement because they will not be working anymore. </w:t>
            </w:r>
          </w:p>
          <w:p w14:paraId="331C0307" w14:textId="77777777" w:rsidR="00D2077F" w:rsidRDefault="00D2077F" w:rsidP="00D2077F"/>
          <w:p w14:paraId="1740D9DE" w14:textId="01F87137" w:rsidR="00D2077F" w:rsidRDefault="00D2077F" w:rsidP="00D2077F"/>
        </w:tc>
      </w:tr>
    </w:tbl>
    <w:p w14:paraId="56E7D3F8" w14:textId="031327E1" w:rsidR="000E23CF" w:rsidRDefault="000E23CF" w:rsidP="00EC52F4">
      <w:pPr>
        <w:spacing w:after="0" w:line="240" w:lineRule="auto"/>
        <w:rPr>
          <w:sz w:val="24"/>
          <w:szCs w:val="24"/>
        </w:rPr>
      </w:pPr>
    </w:p>
    <w:p w14:paraId="10EDA20E" w14:textId="342AB9BD" w:rsidR="00D2077F" w:rsidRPr="00D2077F" w:rsidRDefault="00D2077F" w:rsidP="00EC52F4">
      <w:pPr>
        <w:spacing w:after="0" w:line="240" w:lineRule="auto"/>
        <w:rPr>
          <w:b/>
          <w:sz w:val="24"/>
          <w:szCs w:val="24"/>
        </w:rPr>
      </w:pPr>
      <w:r w:rsidRPr="00D2077F">
        <w:rPr>
          <w:b/>
          <w:sz w:val="24"/>
          <w:szCs w:val="24"/>
        </w:rPr>
        <w:t xml:space="preserve">Questions: </w:t>
      </w:r>
    </w:p>
    <w:p w14:paraId="66245895" w14:textId="1B672C90" w:rsidR="00D2077F" w:rsidRDefault="00D2077F" w:rsidP="00EC52F4">
      <w:pPr>
        <w:spacing w:after="0" w:line="240" w:lineRule="auto"/>
        <w:rPr>
          <w:sz w:val="24"/>
          <w:szCs w:val="24"/>
        </w:rPr>
      </w:pPr>
    </w:p>
    <w:p w14:paraId="76C4C92B" w14:textId="56F6CDAE" w:rsidR="00D2077F" w:rsidRDefault="00D2077F" w:rsidP="00D2077F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D2077F">
        <w:rPr>
          <w:b/>
          <w:sz w:val="24"/>
          <w:szCs w:val="24"/>
        </w:rPr>
        <w:t>Using page 69 of the textbook, find the definitions of the following words</w:t>
      </w:r>
      <w:r>
        <w:rPr>
          <w:sz w:val="24"/>
          <w:szCs w:val="24"/>
        </w:rPr>
        <w:t xml:space="preserve">: </w:t>
      </w:r>
    </w:p>
    <w:p w14:paraId="553D77A8" w14:textId="22E3E2B4" w:rsidR="00D2077F" w:rsidRDefault="00D2077F" w:rsidP="00D2077F">
      <w:pPr>
        <w:pStyle w:val="ListParagraph"/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uperannuation: ____________________________________________________________________________________________________________________________________________________________</w:t>
      </w:r>
    </w:p>
    <w:p w14:paraId="1B7CD568" w14:textId="309A1E97" w:rsidR="00D2077F" w:rsidRDefault="00D2077F" w:rsidP="00D2077F">
      <w:pPr>
        <w:pStyle w:val="ListParagraph"/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irement: </w:t>
      </w:r>
    </w:p>
    <w:p w14:paraId="029128F6" w14:textId="2A9421C0" w:rsidR="00D2077F" w:rsidRDefault="00D2077F" w:rsidP="00D2077F">
      <w:pPr>
        <w:spacing w:after="0" w:line="360" w:lineRule="auto"/>
        <w:ind w:left="1440"/>
        <w:rPr>
          <w:sz w:val="24"/>
          <w:szCs w:val="24"/>
        </w:rPr>
      </w:pPr>
      <w:r w:rsidRPr="00D2077F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</w:t>
      </w:r>
    </w:p>
    <w:p w14:paraId="0FDF8B35" w14:textId="5C0BC8C8" w:rsidR="00D2077F" w:rsidRDefault="00D2077F" w:rsidP="00D2077F">
      <w:pPr>
        <w:pStyle w:val="ListParagraph"/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Standard of living: </w:t>
      </w:r>
    </w:p>
    <w:p w14:paraId="0A6803E7" w14:textId="00EDDEB3" w:rsidR="00D2077F" w:rsidRPr="00D2077F" w:rsidRDefault="00D2077F" w:rsidP="00D2077F">
      <w:pPr>
        <w:pStyle w:val="ListParagraph"/>
        <w:spacing w:after="0"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0256162" w14:textId="602EE842" w:rsidR="00D2077F" w:rsidRPr="00D2077F" w:rsidRDefault="00D2077F" w:rsidP="00D2077F">
      <w:pPr>
        <w:pStyle w:val="ListParagraph"/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 w:rsidRPr="00D2077F">
        <w:rPr>
          <w:b/>
          <w:sz w:val="24"/>
          <w:szCs w:val="24"/>
        </w:rPr>
        <w:t xml:space="preserve">List the three most common sources of income for retirees </w:t>
      </w:r>
    </w:p>
    <w:p w14:paraId="41761937" w14:textId="1A0B9929" w:rsidR="00D2077F" w:rsidRDefault="00D2077F" w:rsidP="00D2077F">
      <w:pPr>
        <w:pStyle w:val="ListParagraph"/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49FF71DE" w14:textId="6BBF7364" w:rsidR="00D2077F" w:rsidRDefault="00D2077F" w:rsidP="00D2077F">
      <w:pPr>
        <w:pStyle w:val="ListParagraph"/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4985E675" w14:textId="5452A6F2" w:rsidR="00D2077F" w:rsidRPr="00471DAB" w:rsidRDefault="00D2077F" w:rsidP="00471DAB">
      <w:pPr>
        <w:pStyle w:val="ListParagraph"/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091323CD" w14:textId="1398B448" w:rsidR="00D2077F" w:rsidRDefault="00D2077F" w:rsidP="00471DAB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471DAB">
        <w:rPr>
          <w:b/>
          <w:sz w:val="24"/>
          <w:szCs w:val="24"/>
        </w:rPr>
        <w:t>Currently, at what age may Australian residents be eligible for the age pension?</w:t>
      </w:r>
      <w:r>
        <w:rPr>
          <w:sz w:val="24"/>
          <w:szCs w:val="24"/>
        </w:rPr>
        <w:t xml:space="preserve"> _______________</w:t>
      </w:r>
    </w:p>
    <w:p w14:paraId="6448E381" w14:textId="1A65591C" w:rsidR="00D2077F" w:rsidRDefault="00D2077F" w:rsidP="00471DAB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471DAB">
        <w:rPr>
          <w:b/>
          <w:sz w:val="24"/>
          <w:szCs w:val="24"/>
        </w:rPr>
        <w:t>How much of a person’s wage or salary must they pay into a supera</w:t>
      </w:r>
      <w:r w:rsidR="00471DAB" w:rsidRPr="00471DAB">
        <w:rPr>
          <w:b/>
          <w:sz w:val="24"/>
          <w:szCs w:val="24"/>
        </w:rPr>
        <w:t>nnuation account?</w:t>
      </w:r>
      <w:r w:rsidR="00471DAB">
        <w:rPr>
          <w:sz w:val="24"/>
          <w:szCs w:val="24"/>
        </w:rPr>
        <w:t xml:space="preserve"> ____________</w:t>
      </w:r>
    </w:p>
    <w:p w14:paraId="3D184C55" w14:textId="457147FB" w:rsidR="00471DAB" w:rsidRDefault="00471DAB" w:rsidP="00471DAB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471DAB">
        <w:rPr>
          <w:b/>
          <w:sz w:val="24"/>
          <w:szCs w:val="24"/>
        </w:rPr>
        <w:t>What are two ways a worker can decide to be paid their superannuation?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</w:t>
      </w:r>
    </w:p>
    <w:p w14:paraId="25E35342" w14:textId="661007D4" w:rsidR="00471DAB" w:rsidRPr="00D2077F" w:rsidRDefault="00471DAB" w:rsidP="00471DAB">
      <w:pPr>
        <w:pStyle w:val="ListParagraph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471DAB">
        <w:rPr>
          <w:b/>
          <w:sz w:val="24"/>
          <w:szCs w:val="24"/>
        </w:rPr>
        <w:t>Do you think planning for retirement is important before you retire? (Yes/no). Explain your answer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71DAB" w:rsidRPr="00D2077F" w:rsidSect="003B6C2B">
      <w:headerReference w:type="default" r:id="rId9"/>
      <w:pgSz w:w="12240" w:h="15840"/>
      <w:pgMar w:top="720" w:right="720" w:bottom="284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0C74C" w14:textId="77777777" w:rsidR="00D2077F" w:rsidRDefault="00D2077F" w:rsidP="00D2077F">
      <w:pPr>
        <w:spacing w:after="0" w:line="240" w:lineRule="auto"/>
      </w:pPr>
      <w:r>
        <w:separator/>
      </w:r>
    </w:p>
  </w:endnote>
  <w:endnote w:type="continuationSeparator" w:id="0">
    <w:p w14:paraId="5749B274" w14:textId="77777777" w:rsidR="00D2077F" w:rsidRDefault="00D2077F" w:rsidP="00D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8D48" w14:textId="77777777" w:rsidR="00D2077F" w:rsidRDefault="00D2077F" w:rsidP="00D2077F">
      <w:pPr>
        <w:spacing w:after="0" w:line="240" w:lineRule="auto"/>
      </w:pPr>
      <w:r>
        <w:separator/>
      </w:r>
    </w:p>
  </w:footnote>
  <w:footnote w:type="continuationSeparator" w:id="0">
    <w:p w14:paraId="457B1EAA" w14:textId="77777777" w:rsidR="00D2077F" w:rsidRDefault="00D2077F" w:rsidP="00D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6EEB4" w14:textId="0CDB6ED9" w:rsidR="00D2077F" w:rsidRDefault="00D2077F">
    <w:pPr>
      <w:pStyle w:val="Header"/>
    </w:pPr>
    <w:r>
      <w:t>Name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5C4"/>
    <w:multiLevelType w:val="multilevel"/>
    <w:tmpl w:val="5E72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764C3"/>
    <w:multiLevelType w:val="multilevel"/>
    <w:tmpl w:val="B8C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A2FED"/>
    <w:multiLevelType w:val="hybridMultilevel"/>
    <w:tmpl w:val="85B87C88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3300EF1"/>
    <w:multiLevelType w:val="multilevel"/>
    <w:tmpl w:val="B484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26C91"/>
    <w:multiLevelType w:val="hybridMultilevel"/>
    <w:tmpl w:val="8F56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B87"/>
    <w:multiLevelType w:val="multilevel"/>
    <w:tmpl w:val="23F60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65716"/>
    <w:multiLevelType w:val="multilevel"/>
    <w:tmpl w:val="829A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159B0"/>
    <w:multiLevelType w:val="multilevel"/>
    <w:tmpl w:val="74EA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F0AB7"/>
    <w:multiLevelType w:val="hybridMultilevel"/>
    <w:tmpl w:val="6D40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85321E"/>
    <w:multiLevelType w:val="hybridMultilevel"/>
    <w:tmpl w:val="CDC6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B872F2"/>
    <w:multiLevelType w:val="hybridMultilevel"/>
    <w:tmpl w:val="BAEC8770"/>
    <w:lvl w:ilvl="0" w:tplc="8594F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011C1"/>
    <w:multiLevelType w:val="multilevel"/>
    <w:tmpl w:val="7646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E0B74"/>
    <w:multiLevelType w:val="multilevel"/>
    <w:tmpl w:val="18D4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E592A"/>
    <w:multiLevelType w:val="hybridMultilevel"/>
    <w:tmpl w:val="EA5EBE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5559"/>
    <w:multiLevelType w:val="multilevel"/>
    <w:tmpl w:val="1716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393F55"/>
    <w:multiLevelType w:val="hybridMultilevel"/>
    <w:tmpl w:val="C62E6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34066"/>
    <w:multiLevelType w:val="hybridMultilevel"/>
    <w:tmpl w:val="915E5A8C"/>
    <w:lvl w:ilvl="0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7B8B5F01"/>
    <w:multiLevelType w:val="hybridMultilevel"/>
    <w:tmpl w:val="C39000B4"/>
    <w:lvl w:ilvl="0" w:tplc="0F546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13"/>
  </w:num>
  <w:num w:numId="15">
    <w:abstractNumId w:val="9"/>
  </w:num>
  <w:num w:numId="16">
    <w:abstractNumId w:val="8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4BD"/>
    <w:rsid w:val="000056CF"/>
    <w:rsid w:val="00017E49"/>
    <w:rsid w:val="00034836"/>
    <w:rsid w:val="000D09A5"/>
    <w:rsid w:val="000E23CF"/>
    <w:rsid w:val="00122CF5"/>
    <w:rsid w:val="00167911"/>
    <w:rsid w:val="00203781"/>
    <w:rsid w:val="00204813"/>
    <w:rsid w:val="00252152"/>
    <w:rsid w:val="002C2C08"/>
    <w:rsid w:val="00333797"/>
    <w:rsid w:val="003864BD"/>
    <w:rsid w:val="003B6C2B"/>
    <w:rsid w:val="003E6748"/>
    <w:rsid w:val="00471DAB"/>
    <w:rsid w:val="00474B41"/>
    <w:rsid w:val="00477FDC"/>
    <w:rsid w:val="004C6BF7"/>
    <w:rsid w:val="005C303F"/>
    <w:rsid w:val="005C4663"/>
    <w:rsid w:val="00641849"/>
    <w:rsid w:val="006A129E"/>
    <w:rsid w:val="006A141A"/>
    <w:rsid w:val="006C1524"/>
    <w:rsid w:val="006C2272"/>
    <w:rsid w:val="007633C3"/>
    <w:rsid w:val="00781297"/>
    <w:rsid w:val="00793328"/>
    <w:rsid w:val="007A2C33"/>
    <w:rsid w:val="007D696E"/>
    <w:rsid w:val="008F51C5"/>
    <w:rsid w:val="009A292F"/>
    <w:rsid w:val="00A76AD7"/>
    <w:rsid w:val="00A81CF7"/>
    <w:rsid w:val="00AF4F51"/>
    <w:rsid w:val="00B4487F"/>
    <w:rsid w:val="00B5444E"/>
    <w:rsid w:val="00C01263"/>
    <w:rsid w:val="00C23BDB"/>
    <w:rsid w:val="00C23F6C"/>
    <w:rsid w:val="00C33603"/>
    <w:rsid w:val="00D01B45"/>
    <w:rsid w:val="00D2077F"/>
    <w:rsid w:val="00D32969"/>
    <w:rsid w:val="00DA056A"/>
    <w:rsid w:val="00DC33DA"/>
    <w:rsid w:val="00DD4287"/>
    <w:rsid w:val="00DD7D33"/>
    <w:rsid w:val="00DF7695"/>
    <w:rsid w:val="00E455FF"/>
    <w:rsid w:val="00E911B8"/>
    <w:rsid w:val="00E95059"/>
    <w:rsid w:val="00E97DBC"/>
    <w:rsid w:val="00EC52F4"/>
    <w:rsid w:val="00F35663"/>
    <w:rsid w:val="00F45F13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DAE391C"/>
  <w15:docId w15:val="{11E16B91-D91F-4C84-BDAB-FBB82C5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3C3"/>
  </w:style>
  <w:style w:type="paragraph" w:styleId="Heading1">
    <w:name w:val="heading 1"/>
    <w:basedOn w:val="Normal"/>
    <w:next w:val="Normal"/>
    <w:link w:val="Heading1Char"/>
    <w:uiPriority w:val="9"/>
    <w:qFormat/>
    <w:rsid w:val="00D0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3E6748"/>
    <w:pPr>
      <w:spacing w:after="240" w:line="240" w:lineRule="auto"/>
      <w:outlineLvl w:val="1"/>
    </w:pPr>
    <w:rPr>
      <w:rFonts w:ascii="Tahoma" w:eastAsia="Times New Roman" w:hAnsi="Tahoma" w:cs="Tahoma"/>
      <w:b/>
      <w:bCs/>
      <w:color w:val="D6632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3E6748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6748"/>
    <w:rPr>
      <w:rFonts w:ascii="Tahoma" w:eastAsia="Times New Roman" w:hAnsi="Tahoma" w:cs="Tahoma"/>
      <w:b/>
      <w:bCs/>
      <w:color w:val="D66320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3E6748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paragraph" w:customStyle="1" w:styleId="first">
    <w:name w:val="first"/>
    <w:basedOn w:val="Normal"/>
    <w:rsid w:val="003E6748"/>
    <w:pPr>
      <w:spacing w:after="24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6748"/>
    <w:pPr>
      <w:spacing w:after="240" w:line="32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01B45"/>
  </w:style>
  <w:style w:type="paragraph" w:styleId="ListParagraph">
    <w:name w:val="List Paragraph"/>
    <w:basedOn w:val="Normal"/>
    <w:uiPriority w:val="34"/>
    <w:qFormat/>
    <w:rsid w:val="005C3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2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D428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42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0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Gar07</b:Tag>
    <b:SourceType>JournalArticle</b:SourceType>
    <b:Guid>{18010274-3BEF-4A5B-95C2-B4646CED5181}</b:Guid>
    <b:Author>
      <b:Author>
        <b:NameList>
          <b:Person>
            <b:Last>Garber-Miller</b:Last>
            <b:First>Karen</b:First>
          </b:Person>
        </b:NameList>
      </b:Author>
    </b:Author>
    <b:Title>Playful Textbook Previews: Letting go of Familiar Mustache Monologues</b:Title>
    <b:Year>2007</b:Year>
    <b:JournalName>Journal of Adolescent and Adult Literacy</b:JournalName>
    <b:Pages>284-288</b:Pages>
    <b:Month>January</b:Month>
    <b:Volume>50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914D5D6D-5571-4798-8927-597B10EB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Anne Arnold</dc:creator>
  <cp:lastModifiedBy>FAZIOLI Carly [Narrogin Senior High School]</cp:lastModifiedBy>
  <cp:revision>2</cp:revision>
  <cp:lastPrinted>2020-06-11T00:53:00Z</cp:lastPrinted>
  <dcterms:created xsi:type="dcterms:W3CDTF">2021-06-21T09:43:00Z</dcterms:created>
  <dcterms:modified xsi:type="dcterms:W3CDTF">2021-06-21T09:43:00Z</dcterms:modified>
</cp:coreProperties>
</file>